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799" w:rsidRDefault="00376366" w:rsidP="00146799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376366" w:rsidRPr="00146799" w:rsidRDefault="00376366" w:rsidP="00146799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79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376366" w:rsidRPr="00146799" w:rsidRDefault="00376366" w:rsidP="00146799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79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Иванова</w:t>
      </w:r>
    </w:p>
    <w:p w:rsidR="00376366" w:rsidRPr="00F83765" w:rsidRDefault="00146799" w:rsidP="00146799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837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8.07.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F837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10</w:t>
      </w:r>
      <w:bookmarkStart w:id="0" w:name="_GoBack"/>
      <w:bookmarkEnd w:id="0"/>
    </w:p>
    <w:p w:rsidR="00376366" w:rsidRPr="00146799" w:rsidRDefault="00376366" w:rsidP="00146799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799" w:rsidRDefault="00376366" w:rsidP="00146799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799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ложение № 1</w:t>
      </w:r>
    </w:p>
    <w:p w:rsidR="00376366" w:rsidRPr="00146799" w:rsidRDefault="00376366" w:rsidP="00146799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79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376366" w:rsidRPr="00146799" w:rsidRDefault="00376366" w:rsidP="00146799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79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Иванова</w:t>
      </w:r>
    </w:p>
    <w:p w:rsidR="00376366" w:rsidRPr="00146799" w:rsidRDefault="00376366" w:rsidP="00146799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7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02.2016</w:t>
      </w:r>
      <w:r w:rsidR="0014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799">
        <w:rPr>
          <w:rFonts w:ascii="Times New Roman" w:eastAsia="Times New Roman" w:hAnsi="Times New Roman" w:cs="Times New Roman"/>
          <w:sz w:val="24"/>
          <w:szCs w:val="24"/>
          <w:lang w:eastAsia="ru-RU"/>
        </w:rPr>
        <w:t>№ 365</w:t>
      </w:r>
    </w:p>
    <w:p w:rsidR="00376366" w:rsidRDefault="00376366" w:rsidP="00376366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146799" w:rsidRPr="00146799" w:rsidRDefault="00146799" w:rsidP="00376366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376366" w:rsidRPr="00146799" w:rsidRDefault="00376366" w:rsidP="0037636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46799">
        <w:rPr>
          <w:rFonts w:ascii="Times New Roman" w:hAnsi="Times New Roman"/>
          <w:sz w:val="24"/>
          <w:szCs w:val="24"/>
          <w:lang w:eastAsia="ru-RU"/>
        </w:rPr>
        <w:t>Состав</w:t>
      </w:r>
    </w:p>
    <w:p w:rsidR="00376366" w:rsidRPr="00146799" w:rsidRDefault="00376366" w:rsidP="0037636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46799">
        <w:rPr>
          <w:rFonts w:ascii="Times New Roman" w:hAnsi="Times New Roman"/>
          <w:sz w:val="24"/>
          <w:szCs w:val="24"/>
          <w:lang w:eastAsia="ru-RU"/>
        </w:rPr>
        <w:t xml:space="preserve">экспертного совета по реализации муниципальной программы города Иванова </w:t>
      </w:r>
    </w:p>
    <w:p w:rsidR="00376366" w:rsidRPr="00146799" w:rsidRDefault="00376366" w:rsidP="0037636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46799">
        <w:rPr>
          <w:rFonts w:ascii="Times New Roman" w:hAnsi="Times New Roman"/>
          <w:sz w:val="24"/>
          <w:szCs w:val="24"/>
          <w:lang w:eastAsia="ru-RU"/>
        </w:rPr>
        <w:t>«Развитие инвестиционной деятельности и инновационной сферы в городе Иванове»</w:t>
      </w:r>
    </w:p>
    <w:p w:rsidR="00146799" w:rsidRDefault="00146799" w:rsidP="0014679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46799" w:rsidRPr="00146799" w:rsidRDefault="00146799" w:rsidP="0014679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371"/>
      </w:tblGrid>
      <w:tr w:rsidR="00146799" w:rsidRPr="00146799" w:rsidTr="00146799">
        <w:tc>
          <w:tcPr>
            <w:tcW w:w="1985" w:type="dxa"/>
          </w:tcPr>
          <w:p w:rsidR="00146799" w:rsidRPr="00146799" w:rsidRDefault="00146799" w:rsidP="002862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799">
              <w:rPr>
                <w:rFonts w:ascii="Times New Roman" w:hAnsi="Times New Roman" w:cs="Times New Roman"/>
                <w:sz w:val="24"/>
                <w:szCs w:val="24"/>
              </w:rPr>
              <w:t>Шилов А.В.</w:t>
            </w:r>
          </w:p>
        </w:tc>
        <w:tc>
          <w:tcPr>
            <w:tcW w:w="7371" w:type="dxa"/>
          </w:tcPr>
          <w:p w:rsidR="00146799" w:rsidRPr="00146799" w:rsidRDefault="00146799" w:rsidP="0028625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799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а Иванова, председатель экспертного совета</w:t>
            </w:r>
          </w:p>
        </w:tc>
      </w:tr>
      <w:tr w:rsidR="00146799" w:rsidRPr="00146799" w:rsidTr="00146799">
        <w:tc>
          <w:tcPr>
            <w:tcW w:w="1985" w:type="dxa"/>
          </w:tcPr>
          <w:p w:rsidR="00146799" w:rsidRPr="00146799" w:rsidRDefault="00146799" w:rsidP="002862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799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Е.Н. </w:t>
            </w:r>
          </w:p>
        </w:tc>
        <w:tc>
          <w:tcPr>
            <w:tcW w:w="7371" w:type="dxa"/>
          </w:tcPr>
          <w:p w:rsidR="00146799" w:rsidRPr="00146799" w:rsidRDefault="00146799" w:rsidP="0028625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79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ономического развития и торговли Администрации города Иванова, заместитель председателя экспертного совета</w:t>
            </w:r>
          </w:p>
        </w:tc>
      </w:tr>
      <w:tr w:rsidR="00146799" w:rsidRPr="00146799" w:rsidTr="00146799">
        <w:tc>
          <w:tcPr>
            <w:tcW w:w="1985" w:type="dxa"/>
          </w:tcPr>
          <w:p w:rsidR="00146799" w:rsidRPr="00146799" w:rsidRDefault="00146799" w:rsidP="002862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799">
              <w:rPr>
                <w:rFonts w:ascii="Times New Roman" w:hAnsi="Times New Roman" w:cs="Times New Roman"/>
                <w:sz w:val="24"/>
                <w:szCs w:val="24"/>
              </w:rPr>
              <w:t>Маринцева</w:t>
            </w:r>
            <w:proofErr w:type="spellEnd"/>
            <w:r w:rsidRPr="00146799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7371" w:type="dxa"/>
          </w:tcPr>
          <w:p w:rsidR="00146799" w:rsidRPr="00146799" w:rsidRDefault="00146799" w:rsidP="0028625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79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стратегического планирования </w:t>
            </w:r>
            <w:r w:rsidRPr="00146799">
              <w:rPr>
                <w:rFonts w:ascii="Times New Roman" w:hAnsi="Times New Roman" w:cs="Times New Roman"/>
                <w:sz w:val="24"/>
                <w:szCs w:val="24"/>
              </w:rPr>
              <w:br/>
              <w:t>и прогнозирования управления экономического развития и торговли Администрации города Иванова, секретарь экспертного совета</w:t>
            </w:r>
          </w:p>
        </w:tc>
      </w:tr>
      <w:tr w:rsidR="00376366" w:rsidRPr="00146799" w:rsidTr="00146799">
        <w:tc>
          <w:tcPr>
            <w:tcW w:w="9356" w:type="dxa"/>
            <w:gridSpan w:val="2"/>
          </w:tcPr>
          <w:p w:rsidR="00376366" w:rsidRPr="00146799" w:rsidRDefault="00376366" w:rsidP="0028625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799">
              <w:rPr>
                <w:rFonts w:ascii="Times New Roman" w:hAnsi="Times New Roman" w:cs="Times New Roman"/>
                <w:sz w:val="24"/>
                <w:szCs w:val="24"/>
              </w:rPr>
              <w:t>Члены экспертного совета:</w:t>
            </w:r>
          </w:p>
        </w:tc>
      </w:tr>
      <w:tr w:rsidR="00146799" w:rsidRPr="00146799" w:rsidTr="00146799">
        <w:tc>
          <w:tcPr>
            <w:tcW w:w="1985" w:type="dxa"/>
          </w:tcPr>
          <w:p w:rsidR="00146799" w:rsidRPr="00146799" w:rsidRDefault="00146799" w:rsidP="002862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799">
              <w:rPr>
                <w:rFonts w:ascii="Times New Roman" w:hAnsi="Times New Roman" w:cs="Times New Roman"/>
                <w:sz w:val="24"/>
                <w:szCs w:val="24"/>
              </w:rPr>
              <w:t>Горберг</w:t>
            </w:r>
            <w:proofErr w:type="spellEnd"/>
            <w:r w:rsidRPr="00146799">
              <w:rPr>
                <w:rFonts w:ascii="Times New Roman" w:hAnsi="Times New Roman" w:cs="Times New Roman"/>
                <w:sz w:val="24"/>
                <w:szCs w:val="24"/>
              </w:rPr>
              <w:t xml:space="preserve"> Б.Л.</w:t>
            </w:r>
          </w:p>
        </w:tc>
        <w:tc>
          <w:tcPr>
            <w:tcW w:w="7371" w:type="dxa"/>
          </w:tcPr>
          <w:p w:rsidR="00146799" w:rsidRPr="00146799" w:rsidRDefault="00146799" w:rsidP="002862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79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лабораторией </w:t>
            </w:r>
            <w:r w:rsidRPr="00146799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ионно-плазменных процессов</w:t>
            </w:r>
            <w:r w:rsidRPr="00146799">
              <w:rPr>
                <w:color w:val="303030"/>
                <w:sz w:val="24"/>
                <w:szCs w:val="24"/>
              </w:rPr>
              <w:t xml:space="preserve"> </w:t>
            </w:r>
            <w:r w:rsidRPr="00146799">
              <w:rPr>
                <w:rFonts w:ascii="Times New Roman" w:hAnsi="Times New Roman" w:cs="Times New Roman"/>
                <w:sz w:val="24"/>
                <w:szCs w:val="24"/>
              </w:rPr>
              <w:t>федерального государственного бюджетного образовательного учреждения высшего образования «Ивановский государственный химико-технологический университет» (по согласованию)</w:t>
            </w:r>
          </w:p>
        </w:tc>
      </w:tr>
      <w:tr w:rsidR="00146799" w:rsidRPr="00146799" w:rsidTr="00146799">
        <w:tc>
          <w:tcPr>
            <w:tcW w:w="1985" w:type="dxa"/>
          </w:tcPr>
          <w:p w:rsidR="00146799" w:rsidRPr="00146799" w:rsidRDefault="00146799" w:rsidP="002862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799">
              <w:rPr>
                <w:rFonts w:ascii="Times New Roman" w:hAnsi="Times New Roman" w:cs="Times New Roman"/>
                <w:sz w:val="24"/>
                <w:szCs w:val="24"/>
              </w:rPr>
              <w:t>Дрягина</w:t>
            </w:r>
            <w:proofErr w:type="spellEnd"/>
            <w:r w:rsidRPr="00146799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7371" w:type="dxa"/>
          </w:tcPr>
          <w:p w:rsidR="00146799" w:rsidRPr="00146799" w:rsidRDefault="00146799" w:rsidP="00286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79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-казначейского управления Администрации города Иванова</w:t>
            </w:r>
          </w:p>
        </w:tc>
      </w:tr>
      <w:tr w:rsidR="00146799" w:rsidRPr="00146799" w:rsidTr="00146799">
        <w:tc>
          <w:tcPr>
            <w:tcW w:w="1985" w:type="dxa"/>
          </w:tcPr>
          <w:p w:rsidR="00146799" w:rsidRPr="00146799" w:rsidRDefault="00146799" w:rsidP="008A7F2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799">
              <w:rPr>
                <w:rFonts w:ascii="Times New Roman" w:hAnsi="Times New Roman" w:cs="Times New Roman"/>
                <w:sz w:val="24"/>
                <w:szCs w:val="24"/>
              </w:rPr>
              <w:t xml:space="preserve">Захаров И.Н. </w:t>
            </w:r>
          </w:p>
        </w:tc>
        <w:tc>
          <w:tcPr>
            <w:tcW w:w="7371" w:type="dxa"/>
          </w:tcPr>
          <w:p w:rsidR="00146799" w:rsidRPr="00146799" w:rsidRDefault="00146799" w:rsidP="008A7F2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79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жилищно-коммунального хозяйства Администрации города Иванова</w:t>
            </w:r>
          </w:p>
        </w:tc>
      </w:tr>
      <w:tr w:rsidR="00146799" w:rsidRPr="00146799" w:rsidTr="00146799">
        <w:tc>
          <w:tcPr>
            <w:tcW w:w="1985" w:type="dxa"/>
          </w:tcPr>
          <w:p w:rsidR="00146799" w:rsidRPr="00146799" w:rsidRDefault="00146799" w:rsidP="002862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799">
              <w:rPr>
                <w:rFonts w:ascii="Times New Roman" w:hAnsi="Times New Roman" w:cs="Times New Roman"/>
                <w:sz w:val="24"/>
                <w:szCs w:val="24"/>
              </w:rPr>
              <w:t>Кострова</w:t>
            </w:r>
            <w:proofErr w:type="spellEnd"/>
            <w:r w:rsidRPr="00146799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7371" w:type="dxa"/>
          </w:tcPr>
          <w:p w:rsidR="00146799" w:rsidRPr="00146799" w:rsidRDefault="00146799" w:rsidP="003E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79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146799">
              <w:rPr>
                <w:rFonts w:ascii="Times New Roman" w:hAnsi="Times New Roman" w:cs="Times New Roman"/>
                <w:sz w:val="24"/>
                <w:szCs w:val="24"/>
              </w:rPr>
              <w:t>отдела приватизации объектов муниципальной собственности Ивановского городского комитета</w:t>
            </w:r>
            <w:proofErr w:type="gramEnd"/>
            <w:r w:rsidRPr="00146799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имуществом</w:t>
            </w:r>
          </w:p>
        </w:tc>
      </w:tr>
      <w:tr w:rsidR="00146799" w:rsidRPr="00146799" w:rsidTr="00146799">
        <w:trPr>
          <w:trHeight w:val="178"/>
        </w:trPr>
        <w:tc>
          <w:tcPr>
            <w:tcW w:w="1985" w:type="dxa"/>
          </w:tcPr>
          <w:p w:rsidR="00146799" w:rsidRPr="00146799" w:rsidRDefault="00146799" w:rsidP="002862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799">
              <w:rPr>
                <w:rFonts w:ascii="Times New Roman" w:hAnsi="Times New Roman" w:cs="Times New Roman"/>
                <w:sz w:val="24"/>
                <w:szCs w:val="24"/>
              </w:rPr>
              <w:t>Морозова Е.Б.</w:t>
            </w:r>
          </w:p>
        </w:tc>
        <w:tc>
          <w:tcPr>
            <w:tcW w:w="7371" w:type="dxa"/>
          </w:tcPr>
          <w:p w:rsidR="00146799" w:rsidRPr="00146799" w:rsidRDefault="00146799" w:rsidP="0028625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79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146799">
              <w:rPr>
                <w:rFonts w:ascii="Times New Roman" w:hAnsi="Times New Roman" w:cs="Times New Roman"/>
                <w:sz w:val="24"/>
                <w:szCs w:val="24"/>
              </w:rPr>
              <w:t>отдела повышения квалификации Ивановского филиала федерального государственного бюджетного образовательного учреждения высшего</w:t>
            </w:r>
            <w:proofErr w:type="gramEnd"/>
            <w:r w:rsidRPr="0014679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</w:tr>
      <w:tr w:rsidR="00146799" w:rsidRPr="00146799" w:rsidTr="00146799">
        <w:trPr>
          <w:trHeight w:val="941"/>
        </w:trPr>
        <w:tc>
          <w:tcPr>
            <w:tcW w:w="1985" w:type="dxa"/>
          </w:tcPr>
          <w:p w:rsidR="00146799" w:rsidRPr="00146799" w:rsidRDefault="00146799" w:rsidP="002862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799">
              <w:rPr>
                <w:rFonts w:ascii="Times New Roman" w:hAnsi="Times New Roman" w:cs="Times New Roman"/>
                <w:sz w:val="24"/>
                <w:szCs w:val="24"/>
              </w:rPr>
              <w:t>Петрухин А.Б.</w:t>
            </w:r>
          </w:p>
        </w:tc>
        <w:tc>
          <w:tcPr>
            <w:tcW w:w="7371" w:type="dxa"/>
          </w:tcPr>
          <w:p w:rsidR="00146799" w:rsidRPr="00146799" w:rsidRDefault="00146799" w:rsidP="0028625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799">
              <w:rPr>
                <w:rFonts w:ascii="Times New Roman" w:hAnsi="Times New Roman" w:cs="Times New Roman"/>
                <w:sz w:val="24"/>
                <w:szCs w:val="24"/>
              </w:rPr>
              <w:t xml:space="preserve"> проректор по научной работе федерального государственного бюджетного образовательного учреждения высшего образования «Ивановский государственный политехнический университет», доктор экономических наук, профессор (по согласованию)</w:t>
            </w:r>
          </w:p>
        </w:tc>
      </w:tr>
      <w:tr w:rsidR="00146799" w:rsidRPr="00146799" w:rsidTr="00146799">
        <w:trPr>
          <w:trHeight w:val="149"/>
        </w:trPr>
        <w:tc>
          <w:tcPr>
            <w:tcW w:w="1985" w:type="dxa"/>
          </w:tcPr>
          <w:p w:rsidR="00146799" w:rsidRPr="00146799" w:rsidRDefault="00146799" w:rsidP="002862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799">
              <w:rPr>
                <w:rFonts w:ascii="Times New Roman" w:hAnsi="Times New Roman" w:cs="Times New Roman"/>
                <w:sz w:val="24"/>
                <w:szCs w:val="24"/>
              </w:rPr>
              <w:t>Порядкова</w:t>
            </w:r>
            <w:proofErr w:type="spellEnd"/>
            <w:r w:rsidRPr="00146799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7371" w:type="dxa"/>
          </w:tcPr>
          <w:p w:rsidR="00146799" w:rsidRPr="00146799" w:rsidRDefault="00146799" w:rsidP="0028625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799">
              <w:rPr>
                <w:rFonts w:ascii="Times New Roman" w:hAnsi="Times New Roman" w:cs="Times New Roman"/>
                <w:sz w:val="24"/>
                <w:szCs w:val="24"/>
              </w:rPr>
              <w:t>начальник отдела стратегического планирования и прогнозирования управления экономического развития и торговли Администрации города Иванова</w:t>
            </w:r>
          </w:p>
        </w:tc>
      </w:tr>
      <w:tr w:rsidR="00146799" w:rsidRPr="00146799" w:rsidTr="00146799">
        <w:tc>
          <w:tcPr>
            <w:tcW w:w="1985" w:type="dxa"/>
          </w:tcPr>
          <w:p w:rsidR="00146799" w:rsidRPr="00146799" w:rsidRDefault="00146799" w:rsidP="002862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799">
              <w:rPr>
                <w:rFonts w:ascii="Times New Roman" w:hAnsi="Times New Roman" w:cs="Times New Roman"/>
                <w:sz w:val="24"/>
                <w:szCs w:val="24"/>
              </w:rPr>
              <w:t>Сырбу</w:t>
            </w:r>
            <w:proofErr w:type="spellEnd"/>
            <w:r w:rsidRPr="00146799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7371" w:type="dxa"/>
          </w:tcPr>
          <w:p w:rsidR="00146799" w:rsidRPr="00146799" w:rsidRDefault="00146799" w:rsidP="000A3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в</w:t>
            </w:r>
            <w:r w:rsidRPr="00146799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ременно </w:t>
            </w:r>
            <w:proofErr w:type="gramStart"/>
            <w:r w:rsidRPr="00146799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исполняющая</w:t>
            </w:r>
            <w:proofErr w:type="gramEnd"/>
            <w:r w:rsidRPr="00146799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 обязанности ректора</w:t>
            </w:r>
            <w:r w:rsidRPr="00146799">
              <w:rPr>
                <w:rFonts w:ascii="PT Sans" w:hAnsi="PT Sans"/>
                <w:color w:val="1C1C1C"/>
                <w:sz w:val="24"/>
                <w:szCs w:val="24"/>
              </w:rPr>
              <w:t xml:space="preserve"> </w:t>
            </w:r>
            <w:r w:rsidRPr="00146799">
              <w:rPr>
                <w:rFonts w:ascii="Times New Roman" w:hAnsi="Times New Roman" w:cs="Times New Roman"/>
                <w:sz w:val="24"/>
                <w:szCs w:val="24"/>
              </w:rPr>
              <w:t>федерального государственного бюджетного образовательного учреждения высшего профессионального образования «Ивановский государственный университет» (по согласованию)</w:t>
            </w:r>
          </w:p>
        </w:tc>
      </w:tr>
      <w:tr w:rsidR="00146799" w:rsidRPr="00146799" w:rsidTr="00146799">
        <w:tc>
          <w:tcPr>
            <w:tcW w:w="1985" w:type="dxa"/>
          </w:tcPr>
          <w:p w:rsidR="00146799" w:rsidRPr="00146799" w:rsidRDefault="00146799" w:rsidP="002862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тиков</w:t>
            </w:r>
            <w:proofErr w:type="spellEnd"/>
            <w:r w:rsidRPr="00146799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7371" w:type="dxa"/>
          </w:tcPr>
          <w:p w:rsidR="00146799" w:rsidRPr="00146799" w:rsidRDefault="00146799" w:rsidP="00C72AB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799">
              <w:rPr>
                <w:rFonts w:ascii="Times New Roman" w:hAnsi="Times New Roman" w:cs="Times New Roman"/>
                <w:sz w:val="24"/>
                <w:szCs w:val="24"/>
              </w:rPr>
              <w:t>проректор по научной работе федерального государственного бюджетного образовательного учреждения выс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799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разования «Ивановский государственный энергетический университет имени В.И. Ленина» (по согласованию)</w:t>
            </w:r>
          </w:p>
        </w:tc>
      </w:tr>
      <w:tr w:rsidR="00146799" w:rsidRPr="00146799" w:rsidTr="00146799">
        <w:tc>
          <w:tcPr>
            <w:tcW w:w="1985" w:type="dxa"/>
          </w:tcPr>
          <w:p w:rsidR="00146799" w:rsidRPr="00146799" w:rsidRDefault="00146799" w:rsidP="002862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46799">
              <w:rPr>
                <w:rFonts w:ascii="Times New Roman" w:hAnsi="Times New Roman" w:cs="Times New Roman"/>
                <w:sz w:val="24"/>
                <w:szCs w:val="24"/>
              </w:rPr>
              <w:t>Шмелев М.М.</w:t>
            </w:r>
          </w:p>
        </w:tc>
        <w:tc>
          <w:tcPr>
            <w:tcW w:w="7371" w:type="dxa"/>
          </w:tcPr>
          <w:p w:rsidR="00146799" w:rsidRPr="00146799" w:rsidRDefault="00146799" w:rsidP="00286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79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авления НП «Ассоциация предпринимателей текстильной и швейной промышленности Ивановской области» </w:t>
            </w:r>
            <w:r w:rsidRPr="00146799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</w:tc>
      </w:tr>
    </w:tbl>
    <w:p w:rsidR="00C72AB7" w:rsidRPr="00146799" w:rsidRDefault="00295744" w:rsidP="00146799">
      <w:pPr>
        <w:spacing w:after="0" w:line="240" w:lineRule="auto"/>
        <w:ind w:right="-1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146799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».</w:t>
      </w:r>
    </w:p>
    <w:sectPr w:rsidR="00C72AB7" w:rsidRPr="00146799" w:rsidSect="00146799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894" w:rsidRDefault="00C95894" w:rsidP="00146799">
      <w:pPr>
        <w:spacing w:after="0" w:line="240" w:lineRule="auto"/>
      </w:pPr>
      <w:r>
        <w:separator/>
      </w:r>
    </w:p>
  </w:endnote>
  <w:endnote w:type="continuationSeparator" w:id="0">
    <w:p w:rsidR="00C95894" w:rsidRDefault="00C95894" w:rsidP="0014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894" w:rsidRDefault="00C95894" w:rsidP="00146799">
      <w:pPr>
        <w:spacing w:after="0" w:line="240" w:lineRule="auto"/>
      </w:pPr>
      <w:r>
        <w:separator/>
      </w:r>
    </w:p>
  </w:footnote>
  <w:footnote w:type="continuationSeparator" w:id="0">
    <w:p w:rsidR="00C95894" w:rsidRDefault="00C95894" w:rsidP="00146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53812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46799" w:rsidRPr="00146799" w:rsidRDefault="00146799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146799">
          <w:rPr>
            <w:rFonts w:ascii="Times New Roman" w:hAnsi="Times New Roman" w:cs="Times New Roman"/>
            <w:sz w:val="24"/>
          </w:rPr>
          <w:fldChar w:fldCharType="begin"/>
        </w:r>
        <w:r w:rsidRPr="00146799">
          <w:rPr>
            <w:rFonts w:ascii="Times New Roman" w:hAnsi="Times New Roman" w:cs="Times New Roman"/>
            <w:sz w:val="24"/>
          </w:rPr>
          <w:instrText>PAGE   \* MERGEFORMAT</w:instrText>
        </w:r>
        <w:r w:rsidRPr="00146799">
          <w:rPr>
            <w:rFonts w:ascii="Times New Roman" w:hAnsi="Times New Roman" w:cs="Times New Roman"/>
            <w:sz w:val="24"/>
          </w:rPr>
          <w:fldChar w:fldCharType="separate"/>
        </w:r>
        <w:r w:rsidR="00F83765">
          <w:rPr>
            <w:rFonts w:ascii="Times New Roman" w:hAnsi="Times New Roman" w:cs="Times New Roman"/>
            <w:noProof/>
            <w:sz w:val="24"/>
          </w:rPr>
          <w:t>2</w:t>
        </w:r>
        <w:r w:rsidRPr="0014679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46799" w:rsidRDefault="0014679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1E8"/>
    <w:multiLevelType w:val="hybridMultilevel"/>
    <w:tmpl w:val="37AE99D4"/>
    <w:lvl w:ilvl="0" w:tplc="D0B659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CE5783"/>
    <w:multiLevelType w:val="multilevel"/>
    <w:tmpl w:val="41106F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">
    <w:nsid w:val="7EE61B50"/>
    <w:multiLevelType w:val="hybridMultilevel"/>
    <w:tmpl w:val="5CDE1AFA"/>
    <w:lvl w:ilvl="0" w:tplc="532E8F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62F"/>
    <w:rsid w:val="00077883"/>
    <w:rsid w:val="00085F52"/>
    <w:rsid w:val="000A3AD6"/>
    <w:rsid w:val="000B0DA7"/>
    <w:rsid w:val="000C7598"/>
    <w:rsid w:val="000D192B"/>
    <w:rsid w:val="000D4968"/>
    <w:rsid w:val="001027F4"/>
    <w:rsid w:val="001073E6"/>
    <w:rsid w:val="00111078"/>
    <w:rsid w:val="00146799"/>
    <w:rsid w:val="00162DE3"/>
    <w:rsid w:val="0017737B"/>
    <w:rsid w:val="00181578"/>
    <w:rsid w:val="00195875"/>
    <w:rsid w:val="001A4671"/>
    <w:rsid w:val="001E0700"/>
    <w:rsid w:val="001E0E96"/>
    <w:rsid w:val="002533BE"/>
    <w:rsid w:val="00263CC6"/>
    <w:rsid w:val="00277372"/>
    <w:rsid w:val="00295744"/>
    <w:rsid w:val="002A70DA"/>
    <w:rsid w:val="002C0301"/>
    <w:rsid w:val="00332039"/>
    <w:rsid w:val="0035264C"/>
    <w:rsid w:val="00376366"/>
    <w:rsid w:val="003A54B3"/>
    <w:rsid w:val="003D1BF2"/>
    <w:rsid w:val="003E614C"/>
    <w:rsid w:val="00400249"/>
    <w:rsid w:val="004165C7"/>
    <w:rsid w:val="00416F6C"/>
    <w:rsid w:val="004301DA"/>
    <w:rsid w:val="00451A5B"/>
    <w:rsid w:val="00451CE4"/>
    <w:rsid w:val="004709EC"/>
    <w:rsid w:val="004C159F"/>
    <w:rsid w:val="00513F2F"/>
    <w:rsid w:val="00544301"/>
    <w:rsid w:val="00546AB3"/>
    <w:rsid w:val="00553E7E"/>
    <w:rsid w:val="00561153"/>
    <w:rsid w:val="005755BC"/>
    <w:rsid w:val="00591B01"/>
    <w:rsid w:val="005A181D"/>
    <w:rsid w:val="005C16F4"/>
    <w:rsid w:val="005C64CF"/>
    <w:rsid w:val="005E09C4"/>
    <w:rsid w:val="005E7863"/>
    <w:rsid w:val="006072A7"/>
    <w:rsid w:val="0062224A"/>
    <w:rsid w:val="00631916"/>
    <w:rsid w:val="00644B27"/>
    <w:rsid w:val="00663786"/>
    <w:rsid w:val="0066400B"/>
    <w:rsid w:val="0066553F"/>
    <w:rsid w:val="00667B71"/>
    <w:rsid w:val="00683749"/>
    <w:rsid w:val="00684E44"/>
    <w:rsid w:val="00685662"/>
    <w:rsid w:val="006F2DA8"/>
    <w:rsid w:val="006F49B3"/>
    <w:rsid w:val="006F6C77"/>
    <w:rsid w:val="00733824"/>
    <w:rsid w:val="0076733E"/>
    <w:rsid w:val="007D1449"/>
    <w:rsid w:val="00812516"/>
    <w:rsid w:val="00826320"/>
    <w:rsid w:val="008344AB"/>
    <w:rsid w:val="0085656B"/>
    <w:rsid w:val="008852A3"/>
    <w:rsid w:val="008A7326"/>
    <w:rsid w:val="008B0886"/>
    <w:rsid w:val="008B4934"/>
    <w:rsid w:val="008C43C9"/>
    <w:rsid w:val="008F1793"/>
    <w:rsid w:val="00900FF9"/>
    <w:rsid w:val="00916698"/>
    <w:rsid w:val="00924D7B"/>
    <w:rsid w:val="00930D7D"/>
    <w:rsid w:val="00936F84"/>
    <w:rsid w:val="00961184"/>
    <w:rsid w:val="00966D41"/>
    <w:rsid w:val="00983BE0"/>
    <w:rsid w:val="009844FD"/>
    <w:rsid w:val="009C13DF"/>
    <w:rsid w:val="00A318E3"/>
    <w:rsid w:val="00A4262F"/>
    <w:rsid w:val="00A475F2"/>
    <w:rsid w:val="00A6163C"/>
    <w:rsid w:val="00AA6027"/>
    <w:rsid w:val="00AB5F07"/>
    <w:rsid w:val="00AC4E49"/>
    <w:rsid w:val="00AD758A"/>
    <w:rsid w:val="00AE60C0"/>
    <w:rsid w:val="00AF77C6"/>
    <w:rsid w:val="00B1673D"/>
    <w:rsid w:val="00B5082B"/>
    <w:rsid w:val="00B557A5"/>
    <w:rsid w:val="00B70BCD"/>
    <w:rsid w:val="00B80A92"/>
    <w:rsid w:val="00BA3840"/>
    <w:rsid w:val="00BA6217"/>
    <w:rsid w:val="00BA7446"/>
    <w:rsid w:val="00BC2EF3"/>
    <w:rsid w:val="00BE21F6"/>
    <w:rsid w:val="00BE7AC6"/>
    <w:rsid w:val="00C04A28"/>
    <w:rsid w:val="00C154EE"/>
    <w:rsid w:val="00C22DF3"/>
    <w:rsid w:val="00C337F1"/>
    <w:rsid w:val="00C460E6"/>
    <w:rsid w:val="00C67B3C"/>
    <w:rsid w:val="00C72AB7"/>
    <w:rsid w:val="00C72B2A"/>
    <w:rsid w:val="00C8346A"/>
    <w:rsid w:val="00C95894"/>
    <w:rsid w:val="00CA5503"/>
    <w:rsid w:val="00CF3B32"/>
    <w:rsid w:val="00CF468E"/>
    <w:rsid w:val="00D002B6"/>
    <w:rsid w:val="00D070A9"/>
    <w:rsid w:val="00D15A31"/>
    <w:rsid w:val="00D21B50"/>
    <w:rsid w:val="00D40225"/>
    <w:rsid w:val="00D55C25"/>
    <w:rsid w:val="00D75041"/>
    <w:rsid w:val="00D858D7"/>
    <w:rsid w:val="00D87B80"/>
    <w:rsid w:val="00DB1EC6"/>
    <w:rsid w:val="00DB2541"/>
    <w:rsid w:val="00DC4DC6"/>
    <w:rsid w:val="00DE086D"/>
    <w:rsid w:val="00DE3FA7"/>
    <w:rsid w:val="00E66F8F"/>
    <w:rsid w:val="00EA0EA7"/>
    <w:rsid w:val="00EB02CD"/>
    <w:rsid w:val="00EB4084"/>
    <w:rsid w:val="00EC2333"/>
    <w:rsid w:val="00EE5A51"/>
    <w:rsid w:val="00EF1ACD"/>
    <w:rsid w:val="00F05D52"/>
    <w:rsid w:val="00F06328"/>
    <w:rsid w:val="00F258AB"/>
    <w:rsid w:val="00F44587"/>
    <w:rsid w:val="00F73D5A"/>
    <w:rsid w:val="00F83765"/>
    <w:rsid w:val="00FA21A3"/>
    <w:rsid w:val="00FA68CA"/>
    <w:rsid w:val="00FC4940"/>
    <w:rsid w:val="00FD2133"/>
    <w:rsid w:val="00FD29A3"/>
    <w:rsid w:val="00FE351F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62F"/>
  </w:style>
  <w:style w:type="paragraph" w:styleId="1">
    <w:name w:val="heading 1"/>
    <w:basedOn w:val="a"/>
    <w:next w:val="a"/>
    <w:link w:val="10"/>
    <w:uiPriority w:val="9"/>
    <w:qFormat/>
    <w:rsid w:val="00A426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26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semiHidden/>
    <w:unhideWhenUsed/>
    <w:qFormat/>
    <w:rsid w:val="00A4262F"/>
    <w:pPr>
      <w:keepNext w:val="0"/>
      <w:keepLines w:val="0"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26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A4262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1"/>
    <w:uiPriority w:val="99"/>
    <w:rsid w:val="00A42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A426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426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CF3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B3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D75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F7CE4"/>
    <w:pPr>
      <w:ind w:left="720"/>
      <w:contextualSpacing/>
    </w:pPr>
  </w:style>
  <w:style w:type="paragraph" w:styleId="a6">
    <w:name w:val="No Spacing"/>
    <w:uiPriority w:val="1"/>
    <w:qFormat/>
    <w:rsid w:val="00FF7CE4"/>
    <w:pPr>
      <w:spacing w:after="0" w:line="240" w:lineRule="auto"/>
    </w:pPr>
  </w:style>
  <w:style w:type="table" w:styleId="a7">
    <w:name w:val="Table Grid"/>
    <w:basedOn w:val="a1"/>
    <w:rsid w:val="00FF7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D49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46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6799"/>
  </w:style>
  <w:style w:type="paragraph" w:styleId="aa">
    <w:name w:val="footer"/>
    <w:basedOn w:val="a"/>
    <w:link w:val="ab"/>
    <w:uiPriority w:val="99"/>
    <w:unhideWhenUsed/>
    <w:rsid w:val="00146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67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62F"/>
  </w:style>
  <w:style w:type="paragraph" w:styleId="1">
    <w:name w:val="heading 1"/>
    <w:basedOn w:val="a"/>
    <w:next w:val="a"/>
    <w:link w:val="10"/>
    <w:uiPriority w:val="9"/>
    <w:qFormat/>
    <w:rsid w:val="00A426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26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semiHidden/>
    <w:unhideWhenUsed/>
    <w:qFormat/>
    <w:rsid w:val="00A4262F"/>
    <w:pPr>
      <w:keepNext w:val="0"/>
      <w:keepLines w:val="0"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26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A4262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1"/>
    <w:uiPriority w:val="99"/>
    <w:rsid w:val="00A42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A426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426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CF3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B3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D75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F7CE4"/>
    <w:pPr>
      <w:ind w:left="720"/>
      <w:contextualSpacing/>
    </w:pPr>
  </w:style>
  <w:style w:type="paragraph" w:styleId="a6">
    <w:name w:val="No Spacing"/>
    <w:uiPriority w:val="1"/>
    <w:qFormat/>
    <w:rsid w:val="00FF7CE4"/>
    <w:pPr>
      <w:spacing w:after="0" w:line="240" w:lineRule="auto"/>
    </w:pPr>
  </w:style>
  <w:style w:type="table" w:styleId="a7">
    <w:name w:val="Table Grid"/>
    <w:basedOn w:val="a1"/>
    <w:rsid w:val="00FF7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D49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46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6799"/>
  </w:style>
  <w:style w:type="paragraph" w:styleId="aa">
    <w:name w:val="footer"/>
    <w:basedOn w:val="a"/>
    <w:link w:val="ab"/>
    <w:uiPriority w:val="99"/>
    <w:unhideWhenUsed/>
    <w:rsid w:val="00146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6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9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880A1-788B-40EF-A614-F893F8E2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Смурякова</dc:creator>
  <cp:lastModifiedBy>Евгения Валерьевна Пискунова</cp:lastModifiedBy>
  <cp:revision>3</cp:revision>
  <cp:lastPrinted>2019-07-17T07:03:00Z</cp:lastPrinted>
  <dcterms:created xsi:type="dcterms:W3CDTF">2019-07-18T11:02:00Z</dcterms:created>
  <dcterms:modified xsi:type="dcterms:W3CDTF">2019-07-18T15:57:00Z</dcterms:modified>
</cp:coreProperties>
</file>